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4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2"/>
      </w:tblGrid>
      <w:tr w:rsidR="00AB42D6" w:rsidRPr="008043EA" w:rsidTr="004974D4">
        <w:tc>
          <w:tcPr>
            <w:tcW w:w="9782" w:type="dxa"/>
          </w:tcPr>
          <w:p w:rsidR="00AB42D6" w:rsidRPr="008043EA" w:rsidRDefault="00AB42D6" w:rsidP="004974D4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043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едущая группа должностей категории «</w:t>
            </w:r>
            <w:r w:rsidR="004974D4" w:rsidRPr="008043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пециалисты</w:t>
            </w:r>
            <w:r w:rsidRPr="008043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</w:p>
          <w:p w:rsidR="00AB42D6" w:rsidRPr="008043EA" w:rsidRDefault="004974D4" w:rsidP="004974D4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043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инистерства</w:t>
            </w:r>
            <w:r w:rsidR="00BF079A" w:rsidRPr="008043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2D364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иродных ресурсов и экологии</w:t>
            </w:r>
            <w:r w:rsidR="00BF079A" w:rsidRPr="008043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8043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узбасса</w:t>
            </w:r>
            <w:r w:rsidR="00AB42D6" w:rsidRPr="008043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  <w:p w:rsidR="00AB42D6" w:rsidRPr="008043EA" w:rsidRDefault="00AB42D6" w:rsidP="004974D4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AB42D6" w:rsidRPr="008043EA" w:rsidRDefault="00AB42D6" w:rsidP="004974D4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043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емеровская область</w:t>
            </w:r>
            <w:r w:rsidR="004974D4" w:rsidRPr="008043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– Кузбасс</w:t>
            </w:r>
          </w:p>
          <w:p w:rsidR="00AB42D6" w:rsidRPr="008043EA" w:rsidRDefault="00AB42D6" w:rsidP="004974D4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043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емерово</w:t>
            </w:r>
          </w:p>
          <w:p w:rsidR="00AB42D6" w:rsidRPr="008043EA" w:rsidRDefault="00AB42D6" w:rsidP="004974D4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AB42D6" w:rsidRPr="00B03D7E" w:rsidRDefault="00AB42D6" w:rsidP="004974D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03D7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имерный размер денежного содержания (оплаты труда), руб.</w:t>
            </w:r>
          </w:p>
          <w:p w:rsidR="00AB42D6" w:rsidRPr="008043EA" w:rsidRDefault="00AB42D6" w:rsidP="004974D4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043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т </w:t>
            </w:r>
            <w:r w:rsidR="002D364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6</w:t>
            </w:r>
            <w:r w:rsidRPr="008043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000 до </w:t>
            </w:r>
            <w:r w:rsidR="00771BC2" w:rsidRPr="00E648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  <w:r w:rsidR="002D364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  <w:r w:rsidRPr="008043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000</w:t>
            </w:r>
          </w:p>
          <w:p w:rsidR="00AB42D6" w:rsidRPr="008043EA" w:rsidRDefault="00AB42D6" w:rsidP="004974D4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AB42D6" w:rsidRPr="00B03D7E" w:rsidRDefault="00AB42D6" w:rsidP="004974D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03D7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ием документов</w:t>
            </w:r>
          </w:p>
          <w:p w:rsidR="00AB42D6" w:rsidRDefault="00530D41" w:rsidP="004974D4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30D4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 </w:t>
            </w:r>
            <w:r w:rsidR="002D364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="0065403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="00771B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0</w:t>
            </w:r>
            <w:r w:rsidR="002D364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Pr="00530D4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202</w:t>
            </w:r>
            <w:r w:rsidR="002D364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  <w:r w:rsidRPr="00530D4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о </w:t>
            </w:r>
            <w:r w:rsidR="002D364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="0065403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  <w:bookmarkStart w:id="0" w:name="_GoBack"/>
            <w:bookmarkEnd w:id="0"/>
            <w:r w:rsidRPr="00530D4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0</w:t>
            </w:r>
            <w:r w:rsidR="002D364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  <w:r w:rsidRPr="00530D4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202</w:t>
            </w:r>
            <w:r w:rsidR="002D364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</w:p>
          <w:p w:rsidR="00530D41" w:rsidRPr="008043EA" w:rsidRDefault="00530D41" w:rsidP="004974D4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AB42D6" w:rsidRPr="00B03D7E" w:rsidRDefault="00AB42D6" w:rsidP="004974D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03D7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ип объявления</w:t>
            </w:r>
          </w:p>
          <w:p w:rsidR="00AB42D6" w:rsidRPr="008043EA" w:rsidRDefault="00AB42D6" w:rsidP="004974D4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043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Вакансия для включения в </w:t>
            </w:r>
            <w:r w:rsidR="00B03D7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кадровый </w:t>
            </w:r>
            <w:r w:rsidRPr="008043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езерв</w:t>
            </w:r>
          </w:p>
          <w:p w:rsidR="00AB42D6" w:rsidRPr="008043EA" w:rsidRDefault="00AB42D6" w:rsidP="004974D4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AB42D6" w:rsidRPr="00B03D7E" w:rsidRDefault="00AB42D6" w:rsidP="004974D4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03D7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Источник вакансии, наименование государственного органа</w:t>
            </w:r>
            <w:r w:rsidRPr="00B03D7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br/>
              <w:t>или организации</w:t>
            </w:r>
          </w:p>
          <w:p w:rsidR="00AB42D6" w:rsidRPr="008043EA" w:rsidRDefault="004974D4" w:rsidP="004974D4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43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нистерство</w:t>
            </w:r>
            <w:r w:rsidR="00BF079A" w:rsidRPr="008043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2D36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родных ресурсов и экологии</w:t>
            </w:r>
            <w:r w:rsidR="00AB42D6" w:rsidRPr="008043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043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збасса</w:t>
            </w:r>
          </w:p>
          <w:p w:rsidR="00AB42D6" w:rsidRPr="008043EA" w:rsidRDefault="00AB42D6" w:rsidP="004974D4">
            <w:pPr>
              <w:tabs>
                <w:tab w:val="left" w:pos="1080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</w:p>
          <w:p w:rsidR="00AB42D6" w:rsidRPr="00B03D7E" w:rsidRDefault="00AB42D6" w:rsidP="004974D4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03D7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бласть профессиональной служебной деятельности</w:t>
            </w:r>
          </w:p>
          <w:p w:rsidR="00BF079A" w:rsidRDefault="002D364D" w:rsidP="004974D4">
            <w:pPr>
              <w:tabs>
                <w:tab w:val="left" w:pos="1080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D175BD">
              <w:rPr>
                <w:rFonts w:ascii="Times New Roman" w:hAnsi="Times New Roman"/>
                <w:sz w:val="28"/>
                <w:szCs w:val="28"/>
              </w:rPr>
              <w:t>правление в сфере природных ресурсов, природопользования и экологии</w:t>
            </w:r>
            <w:r w:rsidRPr="008043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2D364D" w:rsidRPr="008043EA" w:rsidRDefault="002D364D" w:rsidP="004974D4">
            <w:pPr>
              <w:tabs>
                <w:tab w:val="left" w:pos="1080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B42D6" w:rsidRPr="00B03D7E" w:rsidRDefault="00AB42D6" w:rsidP="004974D4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03D7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ид профессиональной служебной деятельности</w:t>
            </w:r>
          </w:p>
          <w:p w:rsidR="00AB42D6" w:rsidRDefault="002D364D" w:rsidP="004974D4">
            <w:pPr>
              <w:rPr>
                <w:rFonts w:ascii="Times New Roman" w:hAnsi="Times New Roman"/>
                <w:sz w:val="28"/>
                <w:szCs w:val="28"/>
              </w:rPr>
            </w:pPr>
            <w:r w:rsidRPr="00D175BD">
              <w:rPr>
                <w:rFonts w:ascii="Times New Roman" w:hAnsi="Times New Roman"/>
                <w:sz w:val="28"/>
                <w:szCs w:val="28"/>
              </w:rPr>
              <w:t>регулирование отношений в сфере недропользовани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D364D" w:rsidRPr="008043EA" w:rsidRDefault="002D364D" w:rsidP="004974D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AB42D6" w:rsidRPr="00B03D7E" w:rsidRDefault="00AB42D6" w:rsidP="004974D4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03D7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руппа должности</w:t>
            </w:r>
          </w:p>
          <w:p w:rsidR="00AB42D6" w:rsidRDefault="00AB42D6" w:rsidP="004974D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043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едущая</w:t>
            </w:r>
          </w:p>
          <w:p w:rsidR="006C54BF" w:rsidRDefault="006C54BF" w:rsidP="004974D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6C54BF" w:rsidRDefault="006C54BF" w:rsidP="004974D4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атегория должности</w:t>
            </w:r>
          </w:p>
          <w:p w:rsidR="006C54BF" w:rsidRPr="006C54BF" w:rsidRDefault="006C54BF" w:rsidP="004974D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пеци</w:t>
            </w:r>
            <w:r w:rsidR="002D364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исты</w:t>
            </w:r>
          </w:p>
          <w:p w:rsidR="00AB42D6" w:rsidRPr="008043EA" w:rsidRDefault="00AB42D6" w:rsidP="004974D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AB42D6" w:rsidRPr="00B03D7E" w:rsidRDefault="00AB42D6" w:rsidP="004974D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3D7E"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ные обязанности</w:t>
            </w:r>
          </w:p>
          <w:p w:rsidR="002D364D" w:rsidRPr="000437E8" w:rsidRDefault="002D364D" w:rsidP="002D364D">
            <w:pPr>
              <w:widowControl w:val="0"/>
              <w:tabs>
                <w:tab w:val="left" w:pos="1134"/>
              </w:tabs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) </w:t>
            </w:r>
            <w:r w:rsidRPr="000437E8">
              <w:rPr>
                <w:rFonts w:ascii="Times New Roman" w:hAnsi="Times New Roman"/>
                <w:sz w:val="28"/>
                <w:szCs w:val="28"/>
              </w:rPr>
              <w:t xml:space="preserve">участвовать: </w:t>
            </w:r>
          </w:p>
          <w:p w:rsidR="002D364D" w:rsidRPr="000437E8" w:rsidRDefault="002D364D" w:rsidP="002D364D">
            <w:pPr>
              <w:widowControl w:val="0"/>
              <w:tabs>
                <w:tab w:val="left" w:pos="1134"/>
              </w:tabs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0437E8">
              <w:rPr>
                <w:rFonts w:ascii="Times New Roman" w:hAnsi="Times New Roman"/>
                <w:sz w:val="28"/>
                <w:szCs w:val="28"/>
              </w:rPr>
              <w:t>в проведении государственной экспертизы запасов полезных ископаемых и подземных вод, геологической информации о предоставляемых в пользование участках недр местного значения, а также запасов общераспространенных полезных ископаемых и запасов подземных вод, которые используются для целей питьевого водоснабжения или технического водоснабжения и объем добычи которых составляет не более 500 кубических метров в сутки;</w:t>
            </w:r>
          </w:p>
          <w:p w:rsidR="002D364D" w:rsidRPr="000437E8" w:rsidRDefault="002D364D" w:rsidP="002D364D">
            <w:pPr>
              <w:widowControl w:val="0"/>
              <w:tabs>
                <w:tab w:val="left" w:pos="1134"/>
              </w:tabs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0437E8">
              <w:rPr>
                <w:rFonts w:ascii="Times New Roman" w:hAnsi="Times New Roman"/>
                <w:sz w:val="28"/>
                <w:szCs w:val="28"/>
              </w:rPr>
              <w:t xml:space="preserve">в подготовке материалов по составлению перечней участков недр местного значения; </w:t>
            </w:r>
          </w:p>
          <w:p w:rsidR="002D364D" w:rsidRPr="000437E8" w:rsidRDefault="002D364D" w:rsidP="002D364D">
            <w:pPr>
              <w:widowControl w:val="0"/>
              <w:tabs>
                <w:tab w:val="left" w:pos="1134"/>
              </w:tabs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0437E8">
              <w:rPr>
                <w:rFonts w:ascii="Times New Roman" w:hAnsi="Times New Roman"/>
                <w:sz w:val="28"/>
                <w:szCs w:val="28"/>
              </w:rPr>
              <w:t>в подготовке материалов по установлению конкретных размеров платежей за пользование недрами по участкам недр местного значения;</w:t>
            </w:r>
          </w:p>
          <w:p w:rsidR="002D364D" w:rsidRPr="000437E8" w:rsidRDefault="002D364D" w:rsidP="002D364D">
            <w:pPr>
              <w:widowControl w:val="0"/>
              <w:tabs>
                <w:tab w:val="left" w:pos="1134"/>
              </w:tabs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0437E8">
              <w:rPr>
                <w:rFonts w:ascii="Times New Roman" w:hAnsi="Times New Roman"/>
                <w:sz w:val="28"/>
                <w:szCs w:val="28"/>
              </w:rPr>
              <w:t>в подготовке и проведении аукционов на право пользования участками недр, содержащими месторождения общераспространенных полезных ископаемых;</w:t>
            </w:r>
          </w:p>
          <w:p w:rsidR="002D364D" w:rsidRPr="000437E8" w:rsidRDefault="002D364D" w:rsidP="002D364D">
            <w:pPr>
              <w:widowControl w:val="0"/>
              <w:tabs>
                <w:tab w:val="left" w:pos="1134"/>
              </w:tabs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- </w:t>
            </w:r>
            <w:r w:rsidRPr="000437E8">
              <w:rPr>
                <w:rFonts w:ascii="Times New Roman" w:hAnsi="Times New Roman"/>
                <w:sz w:val="28"/>
                <w:szCs w:val="28"/>
              </w:rPr>
              <w:t>в подготовке материалов для определения форм и размеров платы за пользование недрами;</w:t>
            </w:r>
          </w:p>
          <w:p w:rsidR="002D364D" w:rsidRPr="000437E8" w:rsidRDefault="002D364D" w:rsidP="002D364D">
            <w:pPr>
              <w:widowControl w:val="0"/>
              <w:tabs>
                <w:tab w:val="left" w:pos="1134"/>
              </w:tabs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0437E8">
              <w:rPr>
                <w:rFonts w:ascii="Times New Roman" w:hAnsi="Times New Roman"/>
                <w:sz w:val="28"/>
                <w:szCs w:val="28"/>
              </w:rPr>
              <w:t>в подготовке материалов по внесению предложений в установленном законодательством порядке по приостановлению, ограничению или о досрочном прекращении права пользования недрами;</w:t>
            </w:r>
          </w:p>
          <w:p w:rsidR="002D364D" w:rsidRPr="000437E8" w:rsidRDefault="002D364D" w:rsidP="002D364D">
            <w:pPr>
              <w:widowControl w:val="0"/>
              <w:tabs>
                <w:tab w:val="left" w:pos="1134"/>
              </w:tabs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0437E8">
              <w:rPr>
                <w:rFonts w:ascii="Times New Roman" w:hAnsi="Times New Roman"/>
                <w:sz w:val="28"/>
                <w:szCs w:val="28"/>
              </w:rPr>
              <w:t>в подготовке материалов по согласованию нормативов потерь общераспространенных полезных ископаемых при добыче, технологически связанных с принятой схемой и технологией разработки месторождения, превышающих по величине нормативы, утвержденные в составе проектной документации, на территории Кемеровской области - Кузбасса;</w:t>
            </w:r>
          </w:p>
          <w:p w:rsidR="002D364D" w:rsidRPr="000437E8" w:rsidRDefault="002D364D" w:rsidP="002D364D">
            <w:pPr>
              <w:widowControl w:val="0"/>
              <w:tabs>
                <w:tab w:val="left" w:pos="1134"/>
              </w:tabs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0437E8">
              <w:rPr>
                <w:rFonts w:ascii="Times New Roman" w:hAnsi="Times New Roman"/>
                <w:sz w:val="28"/>
                <w:szCs w:val="28"/>
              </w:rPr>
              <w:t>в согласовании технических проектов разработки месторождений общераспространенных полезных ископаемых и иной проектной документации на выполнение работ, связанных с пользованием участками недр местного значения;</w:t>
            </w:r>
          </w:p>
          <w:p w:rsidR="002D364D" w:rsidRPr="000437E8" w:rsidRDefault="002D364D" w:rsidP="002D364D">
            <w:pPr>
              <w:widowControl w:val="0"/>
              <w:tabs>
                <w:tab w:val="left" w:pos="1134"/>
              </w:tabs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0437E8">
              <w:rPr>
                <w:rFonts w:ascii="Times New Roman" w:hAnsi="Times New Roman"/>
                <w:sz w:val="28"/>
                <w:szCs w:val="28"/>
              </w:rPr>
              <w:t>в оформлени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0437E8">
              <w:rPr>
                <w:rFonts w:ascii="Times New Roman" w:hAnsi="Times New Roman"/>
                <w:sz w:val="28"/>
                <w:szCs w:val="28"/>
              </w:rPr>
              <w:t xml:space="preserve"> документов, удостоверяющих уточненные границы горного отвода (горноотводный акт и графические приложения) в отношении участков недр местного значения.</w:t>
            </w:r>
          </w:p>
          <w:p w:rsidR="002D364D" w:rsidRPr="000437E8" w:rsidRDefault="002D364D" w:rsidP="002D364D">
            <w:pPr>
              <w:widowControl w:val="0"/>
              <w:tabs>
                <w:tab w:val="left" w:pos="1134"/>
              </w:tabs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0437E8">
              <w:rPr>
                <w:rFonts w:ascii="Times New Roman" w:hAnsi="Times New Roman"/>
                <w:sz w:val="28"/>
                <w:szCs w:val="28"/>
              </w:rPr>
              <w:t>в разработке региональных целевых программ в области природопользования и разработке стратегии в части удовлетворения потребности региона в минеральных ресурсах;</w:t>
            </w:r>
          </w:p>
          <w:p w:rsidR="002D364D" w:rsidRPr="000437E8" w:rsidRDefault="002D364D" w:rsidP="002D364D">
            <w:pPr>
              <w:widowControl w:val="0"/>
              <w:tabs>
                <w:tab w:val="left" w:pos="1134"/>
              </w:tabs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0437E8">
              <w:rPr>
                <w:rFonts w:ascii="Times New Roman" w:hAnsi="Times New Roman"/>
                <w:sz w:val="28"/>
                <w:szCs w:val="28"/>
              </w:rPr>
              <w:t>в составлении прогнозов перспективного и текущего развития минерально-сырьевой базы Кемеровской области - Кузбасса;</w:t>
            </w:r>
          </w:p>
          <w:p w:rsidR="002D364D" w:rsidRPr="000437E8" w:rsidRDefault="002D364D" w:rsidP="002D364D">
            <w:pPr>
              <w:widowControl w:val="0"/>
              <w:tabs>
                <w:tab w:val="left" w:pos="1134"/>
              </w:tabs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0437E8">
              <w:rPr>
                <w:rFonts w:ascii="Times New Roman" w:hAnsi="Times New Roman"/>
                <w:sz w:val="28"/>
                <w:szCs w:val="28"/>
              </w:rPr>
              <w:t>в работе по защите интересов малочисленных народов, прав пользователей недр и интересов граждан в вопросах природопользования.</w:t>
            </w:r>
          </w:p>
          <w:p w:rsidR="002D364D" w:rsidRPr="000437E8" w:rsidRDefault="002D364D" w:rsidP="002D364D">
            <w:pPr>
              <w:widowControl w:val="0"/>
              <w:tabs>
                <w:tab w:val="left" w:pos="1134"/>
              </w:tabs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0437E8">
              <w:rPr>
                <w:rFonts w:ascii="Times New Roman" w:hAnsi="Times New Roman"/>
                <w:sz w:val="28"/>
                <w:szCs w:val="28"/>
              </w:rPr>
              <w:t>в обеспечении формирования и ведения баз данных с применением компьютерных технологий по вопросам своей компетенции;</w:t>
            </w:r>
          </w:p>
          <w:p w:rsidR="002D364D" w:rsidRPr="000437E8" w:rsidRDefault="002D364D" w:rsidP="002D364D">
            <w:pPr>
              <w:widowControl w:val="0"/>
              <w:tabs>
                <w:tab w:val="left" w:pos="1134"/>
              </w:tabs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) </w:t>
            </w:r>
            <w:r w:rsidRPr="000437E8">
              <w:rPr>
                <w:rFonts w:ascii="Times New Roman" w:hAnsi="Times New Roman"/>
                <w:sz w:val="28"/>
                <w:szCs w:val="28"/>
              </w:rPr>
              <w:t>обеспечивать:</w:t>
            </w:r>
          </w:p>
          <w:p w:rsidR="002D364D" w:rsidRPr="000437E8" w:rsidRDefault="002D364D" w:rsidP="002D364D">
            <w:pPr>
              <w:widowControl w:val="0"/>
              <w:tabs>
                <w:tab w:val="left" w:pos="1134"/>
              </w:tabs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0437E8">
              <w:rPr>
                <w:rFonts w:ascii="Times New Roman" w:hAnsi="Times New Roman"/>
                <w:sz w:val="28"/>
                <w:szCs w:val="28"/>
              </w:rPr>
              <w:t>работу по координации деятельности предприятий и организаций, осуществляющих добычу общераспространенных полезных ископаемых в вопросах проведения единой государственной политики;</w:t>
            </w:r>
          </w:p>
          <w:p w:rsidR="002D364D" w:rsidRPr="000437E8" w:rsidRDefault="002D364D" w:rsidP="002D364D">
            <w:pPr>
              <w:widowControl w:val="0"/>
              <w:tabs>
                <w:tab w:val="left" w:pos="1134"/>
              </w:tabs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0437E8">
              <w:rPr>
                <w:rFonts w:ascii="Times New Roman" w:hAnsi="Times New Roman"/>
                <w:sz w:val="28"/>
                <w:szCs w:val="28"/>
              </w:rPr>
              <w:t>подготовку документов для внесения в установленном порядке в соответствующие законодательные органы проектов законодательных и иных актов, касающихся вопросов недропользования;</w:t>
            </w:r>
          </w:p>
          <w:p w:rsidR="002D364D" w:rsidRDefault="002D364D" w:rsidP="002D364D">
            <w:pPr>
              <w:widowControl w:val="0"/>
              <w:tabs>
                <w:tab w:val="left" w:pos="1134"/>
              </w:tabs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0437E8">
              <w:rPr>
                <w:rFonts w:ascii="Times New Roman" w:hAnsi="Times New Roman"/>
                <w:sz w:val="28"/>
                <w:szCs w:val="28"/>
              </w:rPr>
              <w:t>работу по координации деятельности учреждений, предприятий и организаций всех форм собственности, связанных с изучением, воспроизводством, использованием, охраной природных ресурсов</w:t>
            </w:r>
            <w:r w:rsidR="00057EB5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57EB5" w:rsidRPr="000437E8" w:rsidRDefault="00057EB5" w:rsidP="00057EB5">
            <w:pPr>
              <w:widowControl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0437E8">
              <w:rPr>
                <w:rFonts w:ascii="Times New Roman" w:hAnsi="Times New Roman"/>
                <w:sz w:val="28"/>
                <w:szCs w:val="28"/>
              </w:rPr>
              <w:t>своевременное рассмотрение писем, обращений, заявлений по вопросам своей компетенции;</w:t>
            </w:r>
          </w:p>
          <w:p w:rsidR="00057EB5" w:rsidRPr="000437E8" w:rsidRDefault="00057EB5" w:rsidP="00057EB5">
            <w:pPr>
              <w:widowControl w:val="0"/>
              <w:tabs>
                <w:tab w:val="left" w:pos="1134"/>
              </w:tabs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0437E8">
              <w:rPr>
                <w:rFonts w:ascii="Times New Roman" w:hAnsi="Times New Roman"/>
                <w:sz w:val="28"/>
                <w:szCs w:val="28"/>
              </w:rPr>
              <w:t>исполнение должностных обязанностей в соответствии с должностным регламентом;</w:t>
            </w:r>
          </w:p>
          <w:p w:rsidR="00057EB5" w:rsidRPr="000437E8" w:rsidRDefault="00057EB5" w:rsidP="00057EB5">
            <w:pPr>
              <w:widowControl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736A">
              <w:rPr>
                <w:rFonts w:ascii="Times New Roman" w:hAnsi="Times New Roman"/>
                <w:sz w:val="28"/>
                <w:szCs w:val="28"/>
              </w:rPr>
              <w:t>выполн</w:t>
            </w:r>
            <w:r>
              <w:rPr>
                <w:rFonts w:ascii="Times New Roman" w:hAnsi="Times New Roman"/>
                <w:sz w:val="28"/>
                <w:szCs w:val="28"/>
              </w:rPr>
              <w:t>ение</w:t>
            </w:r>
            <w:r w:rsidRPr="004A736A">
              <w:rPr>
                <w:rFonts w:ascii="Times New Roman" w:hAnsi="Times New Roman"/>
                <w:sz w:val="28"/>
                <w:szCs w:val="28"/>
              </w:rPr>
              <w:t xml:space="preserve"> други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Pr="004A736A">
              <w:rPr>
                <w:rFonts w:ascii="Times New Roman" w:hAnsi="Times New Roman"/>
                <w:sz w:val="28"/>
                <w:szCs w:val="28"/>
              </w:rPr>
              <w:t xml:space="preserve"> функци</w:t>
            </w:r>
            <w:r>
              <w:rPr>
                <w:rFonts w:ascii="Times New Roman" w:hAnsi="Times New Roman"/>
                <w:sz w:val="28"/>
                <w:szCs w:val="28"/>
              </w:rPr>
              <w:t>й по поручению начальника отдела недропользования, министра природных ресурсов и экологии Кузбасса.</w:t>
            </w:r>
            <w:r w:rsidRPr="004A736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03D7E" w:rsidRPr="005549FE" w:rsidRDefault="00B03D7E" w:rsidP="00B03D7E">
            <w:pPr>
              <w:pStyle w:val="a5"/>
              <w:tabs>
                <w:tab w:val="left" w:pos="0"/>
                <w:tab w:val="left" w:pos="851"/>
                <w:tab w:val="left" w:pos="1134"/>
              </w:tabs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3D7E" w:rsidRDefault="00B03D7E" w:rsidP="00B03D7E">
            <w:pPr>
              <w:widowControl w:val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ые гарантии государственных гражданских служащих Кемеровской области – Кузбасса закреплены в главе 1</w:t>
            </w:r>
            <w:r w:rsidR="002D36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Федерального закона от 27.07.2007 № 79-ФЗ «О государственной гражданской службе </w:t>
            </w:r>
            <w:r w:rsidR="00076DE3"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йской Федерации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5549FE" w:rsidRDefault="005549FE" w:rsidP="004974D4">
            <w:pPr>
              <w:pStyle w:val="a5"/>
              <w:widowControl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6DE3" w:rsidRDefault="00AB42D6" w:rsidP="00076DE3">
            <w:pPr>
              <w:widowControl w:val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0E86">
              <w:rPr>
                <w:rFonts w:ascii="Times New Roman" w:hAnsi="Times New Roman" w:cs="Times New Roman"/>
                <w:sz w:val="28"/>
                <w:szCs w:val="28"/>
              </w:rPr>
              <w:t>Основные права, обязанности государственного гражданского служащего Кемеровской области</w:t>
            </w:r>
            <w:r w:rsidR="004974D4" w:rsidRPr="00A60E86">
              <w:rPr>
                <w:rFonts w:ascii="Times New Roman" w:hAnsi="Times New Roman" w:cs="Times New Roman"/>
                <w:sz w:val="28"/>
                <w:szCs w:val="28"/>
              </w:rPr>
              <w:t xml:space="preserve"> – Кузбасса</w:t>
            </w:r>
            <w:r w:rsidRPr="00A60E86">
              <w:rPr>
                <w:rFonts w:ascii="Times New Roman" w:hAnsi="Times New Roman" w:cs="Times New Roman"/>
                <w:sz w:val="28"/>
                <w:szCs w:val="28"/>
              </w:rPr>
              <w:t>, а также о</w:t>
            </w:r>
            <w:r w:rsidR="00B03D7E">
              <w:rPr>
                <w:rFonts w:ascii="Times New Roman" w:hAnsi="Times New Roman" w:cs="Times New Roman"/>
                <w:sz w:val="28"/>
                <w:szCs w:val="28"/>
              </w:rPr>
              <w:t xml:space="preserve">граничения и запреты, связанные </w:t>
            </w:r>
            <w:r w:rsidRPr="00A60E86">
              <w:rPr>
                <w:rFonts w:ascii="Times New Roman" w:hAnsi="Times New Roman" w:cs="Times New Roman"/>
                <w:sz w:val="28"/>
                <w:szCs w:val="28"/>
              </w:rPr>
              <w:t xml:space="preserve">с гражданской службой, требования к </w:t>
            </w:r>
            <w:r w:rsidRPr="00A60E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лужебному поведению предусмотрены статьями </w:t>
            </w:r>
            <w:r w:rsidR="00076D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-18</w:t>
            </w:r>
            <w:r w:rsidRPr="00A60E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076DE3">
              <w:rPr>
                <w:rFonts w:ascii="Times New Roman" w:eastAsia="Times New Roman" w:hAnsi="Times New Roman" w:cs="Times New Roman"/>
                <w:sz w:val="28"/>
                <w:szCs w:val="28"/>
              </w:rPr>
              <w:t>Федерального закона от 27.07.2007 № 79-ФЗ   «О государственной гражданской службе Российской Федерации».</w:t>
            </w:r>
          </w:p>
          <w:p w:rsidR="00AB42D6" w:rsidRPr="008043EA" w:rsidRDefault="00AB42D6" w:rsidP="004974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42D6" w:rsidRPr="00B03D7E" w:rsidRDefault="00AB42D6" w:rsidP="004974D4">
            <w:pPr>
              <w:widowControl w:val="0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x-none"/>
              </w:rPr>
            </w:pPr>
            <w:r w:rsidRPr="00B03D7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x-none"/>
              </w:rPr>
              <w:t>Ответственность</w:t>
            </w:r>
          </w:p>
          <w:p w:rsidR="00AB42D6" w:rsidRPr="008043EA" w:rsidRDefault="005240A4" w:rsidP="005240A4">
            <w:pPr>
              <w:widowControl w:val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x-none" w:eastAsia="x-none"/>
              </w:rPr>
            </w:pPr>
            <w:r w:rsidRPr="008043EA">
              <w:rPr>
                <w:rFonts w:ascii="Times New Roman" w:eastAsia="Calibri" w:hAnsi="Times New Roman" w:cs="Times New Roman"/>
                <w:sz w:val="28"/>
                <w:szCs w:val="28"/>
                <w:lang w:eastAsia="x-none"/>
              </w:rPr>
              <w:t xml:space="preserve">         </w:t>
            </w:r>
            <w:r w:rsidR="00AB42D6" w:rsidRPr="008043EA">
              <w:rPr>
                <w:rFonts w:ascii="Times New Roman" w:eastAsia="Calibri" w:hAnsi="Times New Roman" w:cs="Times New Roman"/>
                <w:sz w:val="28"/>
                <w:szCs w:val="28"/>
                <w:lang w:val="x-none" w:eastAsia="x-none"/>
              </w:rPr>
              <w:t>Гражданский служащий</w:t>
            </w:r>
            <w:r w:rsidR="00AB42D6" w:rsidRPr="008043EA">
              <w:rPr>
                <w:rFonts w:ascii="Times New Roman" w:eastAsia="Calibri" w:hAnsi="Times New Roman" w:cs="Times New Roman"/>
                <w:sz w:val="28"/>
                <w:szCs w:val="28"/>
                <w:lang w:eastAsia="x-none"/>
              </w:rPr>
              <w:t xml:space="preserve"> Кемеровской области</w:t>
            </w:r>
            <w:r w:rsidR="004974D4" w:rsidRPr="008043EA">
              <w:rPr>
                <w:rFonts w:ascii="Times New Roman" w:eastAsia="Calibri" w:hAnsi="Times New Roman" w:cs="Times New Roman"/>
                <w:sz w:val="28"/>
                <w:szCs w:val="28"/>
                <w:lang w:eastAsia="x-none"/>
              </w:rPr>
              <w:t xml:space="preserve"> – Кузбасса</w:t>
            </w:r>
            <w:r w:rsidR="00AB42D6" w:rsidRPr="008043EA">
              <w:rPr>
                <w:rFonts w:ascii="Times New Roman" w:eastAsia="Calibri" w:hAnsi="Times New Roman" w:cs="Times New Roman"/>
                <w:sz w:val="28"/>
                <w:szCs w:val="28"/>
                <w:lang w:eastAsia="x-none"/>
              </w:rPr>
              <w:t xml:space="preserve"> </w:t>
            </w:r>
            <w:r w:rsidR="00AB42D6" w:rsidRPr="008043EA">
              <w:rPr>
                <w:rFonts w:ascii="Times New Roman" w:eastAsia="Calibri" w:hAnsi="Times New Roman" w:cs="Times New Roman"/>
                <w:sz w:val="28"/>
                <w:szCs w:val="28"/>
                <w:lang w:val="x-none" w:eastAsia="x-none"/>
              </w:rPr>
              <w:t>в соответствии с федеральными законами несет дисциплинарную, гражданско-правовую, административную или уголовную ответственность:</w:t>
            </w:r>
          </w:p>
          <w:p w:rsidR="00AB42D6" w:rsidRPr="008043EA" w:rsidRDefault="00AB42D6" w:rsidP="004974D4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4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за разглашение сведений, составляющих государственную и иную охраняемую федеральным законом тайну, а также сведений, ставших ему известными в связи с исполнением должностных обязанностей, в том числе сведений, касающихся частной жизни и здоровья граждан или затрагивающих их честь и достоинство;</w:t>
            </w:r>
          </w:p>
          <w:p w:rsidR="00AB42D6" w:rsidRPr="008043EA" w:rsidRDefault="00AB42D6" w:rsidP="004974D4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4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за несоблюдение ограничений, нарушение запретов, невыполнение требований к служебному поведению гражданских служащих, предусмотренных законодательством Российской Федерации</w:t>
            </w:r>
            <w:r w:rsidRPr="00804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о государственной гражданской службе, законодательством Российской Федерации о противодействии коррупции;</w:t>
            </w:r>
          </w:p>
          <w:p w:rsidR="00AB42D6" w:rsidRPr="008043EA" w:rsidRDefault="00AB42D6" w:rsidP="004974D4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4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 за неисполнение или ненадлежащее исполнение по его вине возложенных на него должностных обязанностей;</w:t>
            </w:r>
          </w:p>
          <w:p w:rsidR="00AB42D6" w:rsidRPr="008043EA" w:rsidRDefault="00AB42D6" w:rsidP="004974D4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4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 за действия (бездействие), ведущие к нарушению прав и законных интересов граждан или юридических лиц;</w:t>
            </w:r>
          </w:p>
          <w:p w:rsidR="00AB42D6" w:rsidRPr="008043EA" w:rsidRDefault="00AB42D6" w:rsidP="004974D4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4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) за непредставление сведений о своих доходах, расходах,</w:t>
            </w:r>
            <w:r w:rsidRPr="00804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об имуществе и обязательствах имущественного характера, а также</w:t>
            </w:r>
            <w:r w:rsidRPr="00804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о доходах, расходах, об имуществе и обязательствах имущественного характера своих супруги (супруга) и несовершеннолетних детей;</w:t>
            </w:r>
          </w:p>
          <w:p w:rsidR="00AB42D6" w:rsidRPr="008043EA" w:rsidRDefault="00AB42D6" w:rsidP="004974D4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4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) за представление заведомо недостоверных или неполных сведений</w:t>
            </w:r>
            <w:r w:rsidRPr="00804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;</w:t>
            </w:r>
          </w:p>
          <w:p w:rsidR="00AB42D6" w:rsidRPr="008043EA" w:rsidRDefault="00AB42D6" w:rsidP="004974D4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4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) за несоблюдение требований о предотвращении или</w:t>
            </w:r>
            <w:r w:rsidRPr="00804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об урегулировании конфликта интересов;</w:t>
            </w:r>
          </w:p>
          <w:p w:rsidR="00AB42D6" w:rsidRPr="008043EA" w:rsidRDefault="00AB42D6" w:rsidP="004974D4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4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) за предоставление представителю нанимателя подложных документов или заведомо ложных сведений при заключении служебного контракта;</w:t>
            </w:r>
          </w:p>
          <w:p w:rsidR="00AB42D6" w:rsidRPr="008043EA" w:rsidRDefault="00AB42D6" w:rsidP="004974D4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4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) за непредставление представителю нанимателя сведений об адресах сайтов и (или) страниц сайтов в информационно-телекоммуникационной сети «Интернет», на которых гражданский служащий размещал общедоступную информацию, а также данные, позволяющие</w:t>
            </w:r>
            <w:r w:rsidRPr="008043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его идентифицировать;</w:t>
            </w:r>
          </w:p>
          <w:p w:rsidR="00AB42D6" w:rsidRPr="008043EA" w:rsidRDefault="00AB42D6" w:rsidP="004974D4">
            <w:pPr>
              <w:widowControl w:val="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43EA">
              <w:rPr>
                <w:rFonts w:ascii="Times New Roman" w:eastAsia="Calibri" w:hAnsi="Times New Roman" w:cs="Times New Roman"/>
                <w:sz w:val="28"/>
                <w:szCs w:val="28"/>
              </w:rPr>
              <w:t>10) за порчу государственного имущества, в том числе предоставленного ему для исполнения должностных обязанностей;</w:t>
            </w:r>
          </w:p>
          <w:p w:rsidR="00AB42D6" w:rsidRPr="008043EA" w:rsidRDefault="00AB42D6" w:rsidP="004974D4">
            <w:pPr>
              <w:widowControl w:val="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43EA">
              <w:rPr>
                <w:rFonts w:ascii="Times New Roman" w:eastAsia="Calibri" w:hAnsi="Times New Roman" w:cs="Times New Roman"/>
                <w:sz w:val="28"/>
                <w:szCs w:val="28"/>
              </w:rPr>
              <w:t>11) за разглашение вверенных персональных данных.</w:t>
            </w:r>
          </w:p>
          <w:p w:rsidR="00AB42D6" w:rsidRPr="008043EA" w:rsidRDefault="00AB42D6" w:rsidP="004974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42D6" w:rsidRPr="00B03D7E" w:rsidRDefault="00AB42D6" w:rsidP="00B03D7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ascii="Times New Roman" w:eastAsia="Calibri" w:hAnsi="Times New Roman" w:cs="Times New Roman"/>
                <w:b/>
                <w:sz w:val="28"/>
                <w:szCs w:val="28"/>
                <w:lang w:val="x-none" w:eastAsia="x-none"/>
              </w:rPr>
            </w:pPr>
            <w:r w:rsidRPr="00B03D7E">
              <w:rPr>
                <w:rFonts w:ascii="Times New Roman" w:eastAsia="Calibri" w:hAnsi="Times New Roman" w:cs="Times New Roman"/>
                <w:b/>
                <w:sz w:val="28"/>
                <w:szCs w:val="28"/>
                <w:lang w:val="x-none" w:eastAsia="x-none"/>
              </w:rPr>
              <w:lastRenderedPageBreak/>
              <w:t>Показатели эффективности и результативности</w:t>
            </w:r>
            <w:r w:rsidR="00B03D7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x-none"/>
              </w:rPr>
              <w:t xml:space="preserve"> </w:t>
            </w:r>
            <w:r w:rsidRPr="00B03D7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офессиональной служебной деятельности</w:t>
            </w:r>
          </w:p>
          <w:p w:rsidR="00AB42D6" w:rsidRPr="008043EA" w:rsidRDefault="00AB42D6" w:rsidP="004974D4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43EA">
              <w:rPr>
                <w:rFonts w:ascii="Times New Roman" w:eastAsia="Calibri" w:hAnsi="Times New Roman" w:cs="Times New Roman"/>
                <w:sz w:val="28"/>
                <w:szCs w:val="28"/>
              </w:rPr>
              <w:t>Эффективность и результативность профессиональной служебной деятельности гражданского служащего Кемеровской области</w:t>
            </w:r>
            <w:r w:rsidR="00795083" w:rsidRPr="008043E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Кузбасса</w:t>
            </w:r>
            <w:r w:rsidRPr="008043E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пределяется на основании достижения (учитывается степень участия в достижении) таких показателей, как:</w:t>
            </w:r>
          </w:p>
          <w:p w:rsidR="00AB42D6" w:rsidRPr="008043EA" w:rsidRDefault="00AB42D6" w:rsidP="004974D4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43EA">
              <w:rPr>
                <w:rFonts w:ascii="Times New Roman" w:eastAsia="Calibri" w:hAnsi="Times New Roman" w:cs="Times New Roman"/>
                <w:sz w:val="28"/>
                <w:szCs w:val="28"/>
              </w:rPr>
              <w:t>1) отсутствие нарушений запретов, требований к служебному поведению и иных обязательств, установленных законодательством Российской Федерации о государственной гражданской службе;</w:t>
            </w:r>
          </w:p>
          <w:p w:rsidR="00AB42D6" w:rsidRPr="008043EA" w:rsidRDefault="00AB42D6" w:rsidP="004974D4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43EA">
              <w:rPr>
                <w:rFonts w:ascii="Times New Roman" w:eastAsia="Calibri" w:hAnsi="Times New Roman" w:cs="Times New Roman"/>
                <w:sz w:val="28"/>
                <w:szCs w:val="28"/>
              </w:rPr>
              <w:t>2) качество выполненной работы:</w:t>
            </w:r>
          </w:p>
          <w:p w:rsidR="00AB42D6" w:rsidRPr="008043EA" w:rsidRDefault="00AB42D6" w:rsidP="004974D4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43EA">
              <w:rPr>
                <w:rFonts w:ascii="Times New Roman" w:eastAsia="Calibri" w:hAnsi="Times New Roman" w:cs="Times New Roman"/>
                <w:sz w:val="28"/>
                <w:szCs w:val="28"/>
              </w:rPr>
              <w:t>подготовка документов в соответствии с установленными требованиями, полное и логичное изложение материала, юридически грамотное составление документов, отсутствие стилистических и грамматических ошибок;</w:t>
            </w:r>
          </w:p>
          <w:p w:rsidR="00AB42D6" w:rsidRPr="008043EA" w:rsidRDefault="00AB42D6" w:rsidP="004974D4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43EA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возвратов на доработку ранее подготовленных документов;</w:t>
            </w:r>
          </w:p>
          <w:p w:rsidR="00AB42D6" w:rsidRPr="008043EA" w:rsidRDefault="00AB42D6" w:rsidP="004974D4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43EA">
              <w:rPr>
                <w:rFonts w:ascii="Times New Roman" w:eastAsia="Calibri" w:hAnsi="Times New Roman" w:cs="Times New Roman"/>
                <w:sz w:val="28"/>
                <w:szCs w:val="28"/>
              </w:rPr>
              <w:t>3) наличие у гражданского служащего поощрений за безупречную и эффективную гражданскую службу;</w:t>
            </w:r>
          </w:p>
          <w:p w:rsidR="00AB42D6" w:rsidRPr="008043EA" w:rsidRDefault="00AB42D6" w:rsidP="004974D4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43EA">
              <w:rPr>
                <w:rFonts w:ascii="Times New Roman" w:eastAsia="Calibri" w:hAnsi="Times New Roman" w:cs="Times New Roman"/>
                <w:sz w:val="28"/>
                <w:szCs w:val="28"/>
              </w:rPr>
              <w:t>4) оценка профессиональных, организаторских и личностных качеств гражданского служащего по результатам его профессиональной служебной деятельности и с учетом его аттестации, сдачи квалификационного экзамена или иных показателей;</w:t>
            </w:r>
          </w:p>
          <w:p w:rsidR="00AB42D6" w:rsidRPr="008043EA" w:rsidRDefault="00AB42D6" w:rsidP="004974D4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43EA">
              <w:rPr>
                <w:rFonts w:ascii="Times New Roman" w:eastAsia="Calibri" w:hAnsi="Times New Roman" w:cs="Times New Roman"/>
                <w:sz w:val="28"/>
                <w:szCs w:val="28"/>
              </w:rPr>
              <w:t>5) выполняемый объем работы и интенсивность труда, способность сохранять высокую работоспособность в экстремальных условиях, соблюдение служебной дисциплины;</w:t>
            </w:r>
          </w:p>
          <w:p w:rsidR="00AB42D6" w:rsidRPr="008043EA" w:rsidRDefault="00AB42D6" w:rsidP="004974D4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43EA">
              <w:rPr>
                <w:rFonts w:ascii="Times New Roman" w:eastAsia="Calibri" w:hAnsi="Times New Roman" w:cs="Times New Roman"/>
                <w:sz w:val="28"/>
                <w:szCs w:val="28"/>
              </w:rPr>
              <w:t>6) своевременность и оперативность выполнения поручений, рассмотрения обращений граждан и организаций, соотношение количества своевременно выполненных поручений к общему количеству индивидуальных поручений;</w:t>
            </w:r>
          </w:p>
          <w:p w:rsidR="00AB42D6" w:rsidRPr="008043EA" w:rsidRDefault="00AB42D6" w:rsidP="004974D4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43EA">
              <w:rPr>
                <w:rFonts w:ascii="Times New Roman" w:eastAsia="Calibri" w:hAnsi="Times New Roman" w:cs="Times New Roman"/>
                <w:sz w:val="28"/>
                <w:szCs w:val="28"/>
              </w:rPr>
              <w:t>7) способность четко организовывать и планировать выполнение порученных заданий, умение рационально использовать рабочее время, расставлять приоритеты;</w:t>
            </w:r>
          </w:p>
          <w:p w:rsidR="00AB42D6" w:rsidRPr="008043EA" w:rsidRDefault="00AB42D6" w:rsidP="004974D4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43EA">
              <w:rPr>
                <w:rFonts w:ascii="Times New Roman" w:eastAsia="Calibri" w:hAnsi="Times New Roman" w:cs="Times New Roman"/>
                <w:sz w:val="28"/>
                <w:szCs w:val="28"/>
              </w:rPr>
              <w:t>8) способность быстро адаптироваться к новым условиям</w:t>
            </w:r>
            <w:r w:rsidRPr="008043EA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и требованиям, самостоятельность выполнения должностных обязанностей;</w:t>
            </w:r>
          </w:p>
          <w:p w:rsidR="00AB42D6" w:rsidRPr="008043EA" w:rsidRDefault="00AB42D6" w:rsidP="004974D4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43EA">
              <w:rPr>
                <w:rFonts w:ascii="Times New Roman" w:eastAsia="Calibri" w:hAnsi="Times New Roman" w:cs="Times New Roman"/>
                <w:sz w:val="28"/>
                <w:szCs w:val="28"/>
              </w:rPr>
              <w:t>9)  отсутствие обоснованных жалоб граждан, организаций</w:t>
            </w:r>
            <w:r w:rsidRPr="008043EA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на действия (бездействие) гражданского служащего.</w:t>
            </w:r>
          </w:p>
          <w:p w:rsidR="00284C00" w:rsidRPr="008043EA" w:rsidRDefault="00284C00" w:rsidP="004974D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42D6" w:rsidRPr="00B03D7E" w:rsidRDefault="00AB42D6" w:rsidP="004974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3D7E">
              <w:rPr>
                <w:rFonts w:ascii="Times New Roman" w:hAnsi="Times New Roman" w:cs="Times New Roman"/>
                <w:b/>
                <w:sz w:val="28"/>
                <w:szCs w:val="28"/>
              </w:rPr>
              <w:t>Тип служебного контракта</w:t>
            </w:r>
          </w:p>
          <w:p w:rsidR="00AB42D6" w:rsidRPr="008043EA" w:rsidRDefault="00AB42D6" w:rsidP="004974D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043EA">
              <w:rPr>
                <w:rFonts w:ascii="Times New Roman" w:hAnsi="Times New Roman" w:cs="Times New Roman"/>
                <w:sz w:val="28"/>
                <w:szCs w:val="28"/>
              </w:rPr>
              <w:t>Бессрочный</w:t>
            </w:r>
          </w:p>
        </w:tc>
      </w:tr>
      <w:tr w:rsidR="00AB42D6" w:rsidTr="004974D4">
        <w:tc>
          <w:tcPr>
            <w:tcW w:w="9782" w:type="dxa"/>
          </w:tcPr>
          <w:p w:rsidR="00AB42D6" w:rsidRDefault="00AB42D6" w:rsidP="004974D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AB42D6" w:rsidRPr="00B03D7E" w:rsidRDefault="00AB42D6" w:rsidP="004974D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03D7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лужебный распорядок</w:t>
            </w:r>
          </w:p>
          <w:p w:rsidR="00AB42D6" w:rsidRPr="00DD2F88" w:rsidRDefault="00AB42D6" w:rsidP="004974D4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467A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Командировки: </w:t>
            </w:r>
            <w:r w:rsidR="00DD2F8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ет</w:t>
            </w:r>
          </w:p>
          <w:p w:rsidR="00AB42D6" w:rsidRPr="009467A0" w:rsidRDefault="00AB42D6" w:rsidP="004974D4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467A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-ти дневная рабочая неделя с 8-30 до 17-30</w:t>
            </w:r>
          </w:p>
          <w:p w:rsidR="00AB42D6" w:rsidRPr="009467A0" w:rsidRDefault="00BF079A" w:rsidP="004974D4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467A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</w:t>
            </w:r>
            <w:r w:rsidR="00AB42D6" w:rsidRPr="009467A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рмированный рабочий день </w:t>
            </w:r>
          </w:p>
          <w:p w:rsidR="00AB42D6" w:rsidRPr="009467A0" w:rsidRDefault="00AB42D6" w:rsidP="004974D4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AB42D6" w:rsidRPr="00B03D7E" w:rsidRDefault="00AB42D6" w:rsidP="004974D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03D7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ополнительная информация</w:t>
            </w:r>
          </w:p>
          <w:p w:rsidR="00AB42D6" w:rsidRPr="009467A0" w:rsidRDefault="00AB42D6" w:rsidP="00B03D7E">
            <w:pPr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467A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етоды оценки кандидатов: тестирование, индивидуальное собеседование</w:t>
            </w:r>
            <w:r w:rsidR="00B03D7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  <w:p w:rsidR="00B03D7E" w:rsidRPr="009467A0" w:rsidRDefault="00B03D7E" w:rsidP="00B03D7E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AB42D6" w:rsidRPr="009467A0" w:rsidRDefault="00AB42D6" w:rsidP="004974D4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03D7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Знания и умения</w:t>
            </w:r>
            <w:r w:rsidR="00A4091E" w:rsidRPr="00B03D7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:</w:t>
            </w:r>
          </w:p>
          <w:p w:rsidR="00A4091E" w:rsidRPr="00076DE3" w:rsidRDefault="00A4091E" w:rsidP="00076DE3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076DE3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Базовые знания:</w:t>
            </w:r>
          </w:p>
          <w:p w:rsidR="00076DE3" w:rsidRPr="00076DE3" w:rsidRDefault="00076DE3" w:rsidP="00076DE3">
            <w:pPr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76DE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) Конституция Российской Федерации;</w:t>
            </w:r>
          </w:p>
          <w:p w:rsidR="00076DE3" w:rsidRPr="00076DE3" w:rsidRDefault="00076DE3" w:rsidP="00076DE3">
            <w:pPr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76DE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) Федеральный закон от 27.05.2003 № 58-ФЗ «О системе государственной службы Российской Федерации»;</w:t>
            </w:r>
          </w:p>
          <w:p w:rsidR="00076DE3" w:rsidRPr="00076DE3" w:rsidRDefault="00076DE3" w:rsidP="00076DE3">
            <w:pPr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76DE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) Федеральный закон от 27.07.2004 № 79-ФЗ «О государственной гражданской службе Российской Федерации»;</w:t>
            </w:r>
          </w:p>
          <w:p w:rsidR="00076DE3" w:rsidRPr="00076DE3" w:rsidRDefault="00076DE3" w:rsidP="00076DE3">
            <w:pPr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76DE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) Федеральный закон от 02.05.2006 № 59-ФЗ «О порядке рассмотрения обращений граждан Российской Федерации»;</w:t>
            </w:r>
          </w:p>
          <w:p w:rsidR="00076DE3" w:rsidRPr="00076DE3" w:rsidRDefault="00076DE3" w:rsidP="00076DE3">
            <w:pPr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76DE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) Федеральный закон от 25.12.2008 № 273-ФЗ «О противодействии коррупции»;</w:t>
            </w:r>
          </w:p>
          <w:p w:rsidR="00076DE3" w:rsidRPr="00076DE3" w:rsidRDefault="00076DE3" w:rsidP="00076DE3">
            <w:pPr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76DE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) Федеральный закон от 07.05.2013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;</w:t>
            </w:r>
          </w:p>
          <w:p w:rsidR="00076DE3" w:rsidRPr="00076DE3" w:rsidRDefault="00076DE3" w:rsidP="00076DE3">
            <w:pPr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76DE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) Указ Президента Российской Федерации от 12.08.2002 № 885 «Об утверждении общих принципов служебного поведения государственных служащих»;</w:t>
            </w:r>
          </w:p>
          <w:p w:rsidR="00076DE3" w:rsidRPr="00076DE3" w:rsidRDefault="00076DE3" w:rsidP="00076DE3">
            <w:pPr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76DE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) Устав Кемеровской области - Кузбасса;</w:t>
            </w:r>
          </w:p>
          <w:p w:rsidR="00076DE3" w:rsidRPr="00076DE3" w:rsidRDefault="00076DE3" w:rsidP="00076DE3">
            <w:pPr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76DE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) Закон Кемеровской области от 02.11.2017 № 97-ОЗ «О регулировании отдельных вопросов в сфере противодействия коррупции»;</w:t>
            </w:r>
          </w:p>
          <w:p w:rsidR="00076DE3" w:rsidRPr="00076DE3" w:rsidRDefault="00076DE3" w:rsidP="00076DE3">
            <w:pPr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76DE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10) Закон Кемеровской области - Кузбасса от 22.12.2022 № 159-ОЗ «О некоторых вопросах прохождения государственной гражданской службы Кемеровской области — Кузбасса». </w:t>
            </w:r>
          </w:p>
          <w:p w:rsidR="00B03D7E" w:rsidRDefault="00B03D7E" w:rsidP="00B03D7E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F25E42" w:rsidRPr="00076DE3" w:rsidRDefault="00A4091E" w:rsidP="00B03D7E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076DE3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Профессиональные знания:</w:t>
            </w:r>
          </w:p>
          <w:p w:rsidR="00076DE3" w:rsidRPr="00076DE3" w:rsidRDefault="00076DE3" w:rsidP="00076DE3">
            <w:pPr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76DE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) Гражданский кодекс Российской Федерации;</w:t>
            </w:r>
          </w:p>
          <w:p w:rsidR="00076DE3" w:rsidRPr="00076DE3" w:rsidRDefault="00CE2085" w:rsidP="00076DE3">
            <w:pPr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="00076DE3" w:rsidRPr="00076DE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) Кодекс Российской Федерации об административных правонарушениях; </w:t>
            </w:r>
          </w:p>
          <w:p w:rsidR="00076DE3" w:rsidRDefault="00CE2085" w:rsidP="00076DE3">
            <w:pPr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  <w:r w:rsidR="00076DE3" w:rsidRPr="00076DE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) Бюджетный кодекс Российской Федерации;</w:t>
            </w:r>
          </w:p>
          <w:p w:rsidR="00E65F4D" w:rsidRPr="00076DE3" w:rsidRDefault="00CE2085" w:rsidP="00076DE3">
            <w:pPr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  <w:r w:rsidR="00E65F4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) </w:t>
            </w:r>
            <w:r w:rsidR="00E65F4D" w:rsidRPr="00076DE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кон Российской Федерации «О недрах» № 2395-1 от 21.02.92</w:t>
            </w:r>
            <w:r w:rsidR="00E65F4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;</w:t>
            </w:r>
          </w:p>
          <w:p w:rsidR="00076DE3" w:rsidRPr="00076DE3" w:rsidRDefault="00CE2085" w:rsidP="00076DE3">
            <w:pPr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  <w:r w:rsidR="00076DE3" w:rsidRPr="00076DE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) Федеральный закон от 27.07.2006 № 152-ФЗ «О персональных данных»;</w:t>
            </w:r>
          </w:p>
          <w:p w:rsidR="00076DE3" w:rsidRPr="00076DE3" w:rsidRDefault="00CE2085" w:rsidP="00076DE3">
            <w:pPr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</w:t>
            </w:r>
            <w:r w:rsidR="00076DE3" w:rsidRPr="00076DE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) Федеральный закон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      </w:r>
          </w:p>
          <w:p w:rsidR="00076DE3" w:rsidRPr="00076DE3" w:rsidRDefault="00CE2085" w:rsidP="00076DE3">
            <w:pPr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</w:t>
            </w:r>
            <w:r w:rsidR="00076DE3" w:rsidRPr="00076DE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) Федеральный закон от 27.07.2010 № 210-ФЗ «Об организации предоставления государственных и муниципальных услуг»;</w:t>
            </w:r>
          </w:p>
          <w:p w:rsidR="00076DE3" w:rsidRPr="00076DE3" w:rsidRDefault="00CE2085" w:rsidP="00076DE3">
            <w:pPr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</w:t>
            </w:r>
            <w:r w:rsidR="00076DE3" w:rsidRPr="00076DE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) приказ Минэкономразвития Российской Федерации от 30.04.2009 </w:t>
            </w:r>
            <w:r w:rsidR="00076DE3" w:rsidRPr="00076DE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br/>
              <w:t>№ 141 «О реализации положений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      </w:r>
          </w:p>
          <w:p w:rsidR="00076DE3" w:rsidRPr="00076DE3" w:rsidRDefault="00CE2085" w:rsidP="00076DE3">
            <w:pPr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</w:t>
            </w:r>
            <w:r w:rsidR="00076DE3" w:rsidRPr="00076DE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) Закон Кемеровской области от 18.01.2007 № 6-ОЗ </w:t>
            </w:r>
            <w:r w:rsidR="00076DE3" w:rsidRPr="00076DE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br/>
              <w:t>«О разграничении полномочий между органами государственной власти Кемеровской области в сфере недропользования»;</w:t>
            </w:r>
          </w:p>
          <w:p w:rsidR="00076DE3" w:rsidRPr="00076DE3" w:rsidRDefault="00057EB5" w:rsidP="00076DE3">
            <w:pPr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="00CE208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  <w:r w:rsidR="00076DE3" w:rsidRPr="00076DE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) постановление Коллегии Администрации Кемеровской области от </w:t>
            </w:r>
            <w:r w:rsidR="00076DE3" w:rsidRPr="00076DE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16.09.2014 № 357 «Об утверждении Порядка пользования участками недр местного значения</w:t>
            </w:r>
            <w:r w:rsidR="00E65F4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bookmarkStart w:id="1" w:name="_Hlk158816939"/>
            <w:r w:rsidR="00E65F4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 признании утратившими силу некоторых постановлений Коллегии Администрации Кемеровской области</w:t>
            </w:r>
            <w:r w:rsidR="00076DE3" w:rsidRPr="00076DE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  <w:r w:rsidR="00076DE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  <w:bookmarkEnd w:id="1"/>
          <w:p w:rsidR="00076DE3" w:rsidRDefault="00076DE3" w:rsidP="003D6B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76DE3" w:rsidRPr="00076DE3" w:rsidRDefault="00076DE3" w:rsidP="00076DE3">
            <w:pPr>
              <w:widowControl w:val="0"/>
              <w:jc w:val="both"/>
              <w:rPr>
                <w:b/>
                <w:bCs/>
                <w:u w:val="single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u w:val="single"/>
                <w:shd w:val="clear" w:color="auto" w:fill="FFFFFF"/>
              </w:rPr>
              <w:t>Ф</w:t>
            </w:r>
            <w:r w:rsidRPr="00076DE3">
              <w:rPr>
                <w:rFonts w:ascii="Times New Roman" w:hAnsi="Times New Roman"/>
                <w:b/>
                <w:bCs/>
                <w:sz w:val="28"/>
                <w:szCs w:val="28"/>
                <w:u w:val="single"/>
                <w:shd w:val="clear" w:color="auto" w:fill="FFFFFF"/>
              </w:rPr>
              <w:t>ункциональны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u w:val="single"/>
                <w:shd w:val="clear" w:color="auto" w:fill="FFFFFF"/>
              </w:rPr>
              <w:t>е</w:t>
            </w:r>
            <w:r w:rsidRPr="00076DE3">
              <w:rPr>
                <w:rFonts w:ascii="Times New Roman" w:hAnsi="Times New Roman"/>
                <w:b/>
                <w:bCs/>
                <w:sz w:val="28"/>
                <w:szCs w:val="28"/>
                <w:u w:val="single"/>
                <w:shd w:val="clear" w:color="auto" w:fill="FFFFFF"/>
              </w:rPr>
              <w:t xml:space="preserve"> знани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u w:val="single"/>
                <w:shd w:val="clear" w:color="auto" w:fill="FFFFFF"/>
              </w:rPr>
              <w:t>я</w:t>
            </w:r>
            <w:r w:rsidRPr="00076DE3">
              <w:rPr>
                <w:rFonts w:ascii="Times New Roman" w:hAnsi="Times New Roman"/>
                <w:b/>
                <w:bCs/>
                <w:sz w:val="28"/>
                <w:szCs w:val="28"/>
                <w:u w:val="single"/>
                <w:shd w:val="clear" w:color="auto" w:fill="FFFFFF"/>
              </w:rPr>
              <w:t>:</w:t>
            </w:r>
          </w:p>
          <w:p w:rsidR="00076DE3" w:rsidRPr="00E538CC" w:rsidRDefault="00076DE3" w:rsidP="00076DE3">
            <w:pPr>
              <w:widowControl w:val="0"/>
              <w:ind w:firstLine="709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E538C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)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ab/>
            </w:r>
            <w:r w:rsidRPr="00E538C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EB7771">
              <w:rPr>
                <w:rFonts w:ascii="Times New Roman" w:hAnsi="Times New Roman"/>
                <w:sz w:val="28"/>
                <w:szCs w:val="28"/>
              </w:rPr>
              <w:t>принцип</w:t>
            </w:r>
            <w:r>
              <w:rPr>
                <w:rFonts w:ascii="Times New Roman" w:hAnsi="Times New Roman"/>
                <w:sz w:val="28"/>
                <w:szCs w:val="28"/>
              </w:rPr>
              <w:t>ов</w:t>
            </w:r>
            <w:r w:rsidRPr="00E538C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предоставления государственных услуг;</w:t>
            </w:r>
          </w:p>
          <w:p w:rsidR="00076DE3" w:rsidRPr="00E538CC" w:rsidRDefault="00076DE3" w:rsidP="00076DE3">
            <w:pPr>
              <w:widowControl w:val="0"/>
              <w:ind w:firstLine="709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E538C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2) 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ab/>
            </w:r>
            <w:r w:rsidRPr="00E538C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требований к предоставлению государственных услуг;</w:t>
            </w:r>
          </w:p>
          <w:p w:rsidR="00076DE3" w:rsidRPr="00E538CC" w:rsidRDefault="00076DE3" w:rsidP="00076DE3">
            <w:pPr>
              <w:widowControl w:val="0"/>
              <w:ind w:firstLine="709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E538C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3) 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ab/>
            </w:r>
            <w:r w:rsidRPr="00E538C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орядка предоставления государственных услуг в электронной форме;</w:t>
            </w:r>
          </w:p>
          <w:p w:rsidR="00076DE3" w:rsidRPr="00E538CC" w:rsidRDefault="00076DE3" w:rsidP="00076DE3">
            <w:pPr>
              <w:widowControl w:val="0"/>
              <w:ind w:firstLine="709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E538C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4) 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ab/>
            </w:r>
            <w:r w:rsidRPr="00E538C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оняти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я</w:t>
            </w:r>
            <w:r w:rsidRPr="00E538C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и принцип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в</w:t>
            </w:r>
            <w:r w:rsidRPr="00E538C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функционирования, назначени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я</w:t>
            </w:r>
            <w:r w:rsidRPr="00E538C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портала государственных услуг;</w:t>
            </w:r>
          </w:p>
          <w:p w:rsidR="00076DE3" w:rsidRPr="00E538CC" w:rsidRDefault="00076DE3" w:rsidP="00076DE3">
            <w:pPr>
              <w:widowControl w:val="0"/>
              <w:ind w:firstLine="709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E538C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5) 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ab/>
            </w:r>
            <w:r w:rsidRPr="00E538C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рав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E538C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заявителей при получении государственных услуг;</w:t>
            </w:r>
          </w:p>
          <w:p w:rsidR="00076DE3" w:rsidRPr="00E538CC" w:rsidRDefault="00076DE3" w:rsidP="00076DE3">
            <w:pPr>
              <w:widowControl w:val="0"/>
              <w:ind w:firstLine="709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E538C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6) 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ab/>
            </w:r>
            <w:r w:rsidRPr="00E538C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бязанност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ей</w:t>
            </w:r>
            <w:r w:rsidRPr="00E538C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государственных органов, предоставляющих государственные услуги;</w:t>
            </w:r>
          </w:p>
          <w:p w:rsidR="00076DE3" w:rsidRPr="00E538CC" w:rsidRDefault="00076DE3" w:rsidP="00076DE3">
            <w:pPr>
              <w:widowControl w:val="0"/>
              <w:ind w:firstLine="709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E538C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7) 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ab/>
            </w:r>
            <w:r w:rsidRPr="00E538C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тандарт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а</w:t>
            </w:r>
            <w:r w:rsidRPr="00E538C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предоставления государственной услуги: требования и порядок разработки.</w:t>
            </w:r>
          </w:p>
          <w:p w:rsidR="00076DE3" w:rsidRDefault="00076DE3" w:rsidP="003D6B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76DE3" w:rsidRPr="00B03D7E" w:rsidRDefault="00B2562C" w:rsidP="003D6B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3D7E">
              <w:rPr>
                <w:rFonts w:ascii="Times New Roman" w:hAnsi="Times New Roman" w:cs="Times New Roman"/>
                <w:b/>
                <w:sz w:val="28"/>
                <w:szCs w:val="28"/>
              </w:rPr>
              <w:t>Умения:</w:t>
            </w:r>
          </w:p>
          <w:p w:rsidR="00B2562C" w:rsidRPr="00076DE3" w:rsidRDefault="00B2562C" w:rsidP="003D6B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076DE3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Базовые умения:</w:t>
            </w:r>
          </w:p>
          <w:p w:rsidR="00B2562C" w:rsidRPr="009467A0" w:rsidRDefault="00B252B0" w:rsidP="00076DE3">
            <w:pPr>
              <w:pStyle w:val="ConsPlusNormal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67A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B2562C" w:rsidRPr="009467A0">
              <w:rPr>
                <w:rFonts w:ascii="Times New Roman" w:hAnsi="Times New Roman" w:cs="Times New Roman"/>
                <w:sz w:val="28"/>
                <w:szCs w:val="28"/>
              </w:rPr>
              <w:t>мение мыслить системно (стратегически);</w:t>
            </w:r>
          </w:p>
          <w:p w:rsidR="00B2562C" w:rsidRPr="009467A0" w:rsidRDefault="00B252B0" w:rsidP="00076DE3">
            <w:pPr>
              <w:pStyle w:val="ConsPlusNormal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67A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B2562C" w:rsidRPr="009467A0">
              <w:rPr>
                <w:rFonts w:ascii="Times New Roman" w:hAnsi="Times New Roman" w:cs="Times New Roman"/>
                <w:sz w:val="28"/>
                <w:szCs w:val="28"/>
              </w:rPr>
              <w:t xml:space="preserve">мение планировать, рационально использовать служебное время и достигать результата; </w:t>
            </w:r>
          </w:p>
          <w:p w:rsidR="00B2562C" w:rsidRPr="009467A0" w:rsidRDefault="00B252B0" w:rsidP="00076DE3">
            <w:pPr>
              <w:pStyle w:val="ConsPlusNormal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67A0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B2562C" w:rsidRPr="009467A0">
              <w:rPr>
                <w:rFonts w:ascii="Times New Roman" w:hAnsi="Times New Roman" w:cs="Times New Roman"/>
                <w:sz w:val="28"/>
                <w:szCs w:val="28"/>
              </w:rPr>
              <w:t xml:space="preserve">оммуникативные умения; </w:t>
            </w:r>
          </w:p>
          <w:p w:rsidR="00B2562C" w:rsidRPr="009467A0" w:rsidRDefault="00B2562C" w:rsidP="00076DE3">
            <w:pPr>
              <w:pStyle w:val="ConsPlusNormal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67A0">
              <w:rPr>
                <w:rFonts w:ascii="Times New Roman" w:hAnsi="Times New Roman" w:cs="Times New Roman"/>
                <w:sz w:val="28"/>
                <w:szCs w:val="28"/>
              </w:rPr>
              <w:t>совершенствовать свой профессиональный уровень;</w:t>
            </w:r>
          </w:p>
          <w:p w:rsidR="00B2562C" w:rsidRPr="009467A0" w:rsidRDefault="00B252B0" w:rsidP="00076DE3">
            <w:pPr>
              <w:pStyle w:val="ConsPlusNormal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67A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B2562C" w:rsidRPr="009467A0">
              <w:rPr>
                <w:rFonts w:ascii="Times New Roman" w:hAnsi="Times New Roman" w:cs="Times New Roman"/>
                <w:sz w:val="28"/>
                <w:szCs w:val="28"/>
              </w:rPr>
              <w:t>аботать в стрессовых условиях;</w:t>
            </w:r>
          </w:p>
          <w:p w:rsidR="00B2562C" w:rsidRPr="009467A0" w:rsidRDefault="00B252B0" w:rsidP="00076DE3">
            <w:pPr>
              <w:pStyle w:val="ConsPlusNormal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67A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B2562C" w:rsidRPr="009467A0">
              <w:rPr>
                <w:rFonts w:ascii="Times New Roman" w:hAnsi="Times New Roman" w:cs="Times New Roman"/>
                <w:sz w:val="28"/>
                <w:szCs w:val="28"/>
              </w:rPr>
              <w:t>мение управлять изменениями.</w:t>
            </w:r>
          </w:p>
          <w:p w:rsidR="00B252B0" w:rsidRPr="009467A0" w:rsidRDefault="00B252B0" w:rsidP="00B252B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52B0" w:rsidRPr="00076DE3" w:rsidRDefault="00B252B0" w:rsidP="00B252B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076DE3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Профессиональные умения:</w:t>
            </w:r>
          </w:p>
          <w:p w:rsidR="00076DE3" w:rsidRPr="00EB7771" w:rsidRDefault="00076DE3" w:rsidP="00076DE3">
            <w:pPr>
              <w:widowControl w:val="0"/>
              <w:ind w:firstLine="709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EB777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)</w:t>
            </w:r>
            <w:r w:rsidRPr="00EB777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ab/>
              <w:t>прием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а</w:t>
            </w:r>
            <w:r w:rsidRPr="00EB777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и согласовани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я</w:t>
            </w:r>
            <w:r w:rsidRPr="00EB777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документации, заявок, заявлений;</w:t>
            </w:r>
          </w:p>
          <w:p w:rsidR="00076DE3" w:rsidRPr="00EB7771" w:rsidRDefault="00076DE3" w:rsidP="00076DE3">
            <w:pPr>
              <w:widowControl w:val="0"/>
              <w:ind w:firstLine="709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EB777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)</w:t>
            </w:r>
            <w:r w:rsidRPr="00EB777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ab/>
              <w:t>предоставлени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я</w:t>
            </w:r>
            <w:r w:rsidRPr="00EB777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информации из реестров, баз данных, выдач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и</w:t>
            </w:r>
            <w:r w:rsidRPr="00EB777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справок, выписок, документов, разъяснений и сведений;</w:t>
            </w:r>
          </w:p>
          <w:p w:rsidR="00076DE3" w:rsidRPr="00EB7771" w:rsidRDefault="00076DE3" w:rsidP="00076DE3">
            <w:pPr>
              <w:widowControl w:val="0"/>
              <w:ind w:firstLine="709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EB777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3)</w:t>
            </w:r>
            <w:r w:rsidRPr="00EB777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ab/>
              <w:t>рассмотрени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я</w:t>
            </w:r>
            <w:r w:rsidRPr="00EB777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запросов, ходатайств, уведомлений, жалоб;</w:t>
            </w:r>
          </w:p>
          <w:p w:rsidR="00076DE3" w:rsidRPr="00EB7771" w:rsidRDefault="00076DE3" w:rsidP="00076DE3">
            <w:pPr>
              <w:widowControl w:val="0"/>
              <w:ind w:firstLine="709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EB777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4)</w:t>
            </w:r>
            <w:r w:rsidRPr="00EB777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ab/>
              <w:t>проведени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я</w:t>
            </w:r>
            <w:r w:rsidRPr="00EB777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экспертизы материалов;</w:t>
            </w:r>
          </w:p>
          <w:p w:rsidR="00076DE3" w:rsidRPr="00EB7771" w:rsidRDefault="00076DE3" w:rsidP="00076DE3">
            <w:pPr>
              <w:widowControl w:val="0"/>
              <w:ind w:firstLine="709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EB777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5)</w:t>
            </w:r>
            <w:r w:rsidRPr="00EB777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ab/>
              <w:t>проведени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я</w:t>
            </w:r>
            <w:r w:rsidRPr="00EB777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консультаций;</w:t>
            </w:r>
          </w:p>
          <w:p w:rsidR="00076DE3" w:rsidRPr="00EB7771" w:rsidRDefault="00076DE3" w:rsidP="00076DE3">
            <w:pPr>
              <w:widowControl w:val="0"/>
              <w:ind w:firstLine="709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EB777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6)</w:t>
            </w:r>
            <w:r w:rsidRPr="00EB777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ab/>
              <w:t>выдач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и</w:t>
            </w:r>
            <w:r w:rsidRPr="00EB777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заключений, лицензий и других документов по результатам предоставления государственной услуги.</w:t>
            </w:r>
          </w:p>
          <w:p w:rsidR="00F25E42" w:rsidRPr="009467A0" w:rsidRDefault="00F25E42" w:rsidP="00F25E42">
            <w:pPr>
              <w:pStyle w:val="Doc-0"/>
              <w:widowControl w:val="0"/>
              <w:spacing w:line="240" w:lineRule="auto"/>
              <w:ind w:left="0" w:firstLine="0"/>
              <w:rPr>
                <w:sz w:val="28"/>
                <w:szCs w:val="28"/>
              </w:rPr>
            </w:pPr>
          </w:p>
          <w:p w:rsidR="00AB42D6" w:rsidRPr="00B03D7E" w:rsidRDefault="00AB42D6" w:rsidP="004974D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3D7E">
              <w:rPr>
                <w:rFonts w:ascii="Times New Roman" w:hAnsi="Times New Roman" w:cs="Times New Roman"/>
                <w:b/>
                <w:sz w:val="28"/>
                <w:szCs w:val="28"/>
              </w:rPr>
              <w:t>Квалификационные требования к стажу</w:t>
            </w:r>
          </w:p>
          <w:p w:rsidR="00C60C7E" w:rsidRPr="00F25E42" w:rsidRDefault="00076DE3" w:rsidP="00F25E42">
            <w:pPr>
              <w:tabs>
                <w:tab w:val="left" w:pos="360"/>
              </w:tabs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не менее одного года стажа государственной гражданской службы или одного года стажа работы по специальности, направлению подготовки.</w:t>
            </w:r>
          </w:p>
          <w:p w:rsidR="00C60C7E" w:rsidRPr="009467A0" w:rsidRDefault="00C60C7E" w:rsidP="004974D4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AB42D6" w:rsidRPr="00B03D7E" w:rsidRDefault="00AB42D6" w:rsidP="004974D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03D7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ребования к уровню образования</w:t>
            </w:r>
          </w:p>
          <w:p w:rsidR="003C2BA9" w:rsidRPr="003C2BA9" w:rsidRDefault="003C2BA9" w:rsidP="003C2B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3C2BA9">
              <w:rPr>
                <w:rFonts w:ascii="Times New Roman" w:hAnsi="Times New Roman" w:cs="Times New Roman"/>
                <w:sz w:val="28"/>
                <w:szCs w:val="28"/>
              </w:rPr>
              <w:t>ысш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C2BA9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C2BA9">
              <w:rPr>
                <w:rFonts w:ascii="Times New Roman" w:hAnsi="Times New Roman" w:cs="Times New Roman"/>
                <w:sz w:val="28"/>
                <w:szCs w:val="28"/>
              </w:rPr>
              <w:t xml:space="preserve"> по следующим специальностям, направлениям подготовки: «Государственное и муниципальное управление», «Горное дело», «Прикладная геология», «Геология, разведка и разработка полезных ископаемых», «Бухгалтерский учет и аудит»</w:t>
            </w:r>
            <w:r w:rsidR="00AE5C75">
              <w:rPr>
                <w:rFonts w:ascii="Times New Roman" w:hAnsi="Times New Roman" w:cs="Times New Roman"/>
                <w:sz w:val="28"/>
                <w:szCs w:val="28"/>
              </w:rPr>
              <w:t>, «Финансы и кредит»</w:t>
            </w:r>
            <w:r w:rsidR="006B39BC">
              <w:rPr>
                <w:rFonts w:ascii="Times New Roman" w:hAnsi="Times New Roman" w:cs="Times New Roman"/>
                <w:sz w:val="28"/>
                <w:szCs w:val="28"/>
              </w:rPr>
              <w:t>, «Биология»</w:t>
            </w:r>
            <w:r w:rsidRPr="003C2B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B42D6" w:rsidRDefault="00AB42D6" w:rsidP="004974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2BA9" w:rsidRDefault="003C2BA9" w:rsidP="003C2BA9">
            <w:pPr>
              <w:jc w:val="both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 w:rsidRPr="002D52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стовые вопросы на соответствие базовым квалификационным требованиям: </w:t>
            </w:r>
            <w:hyperlink r:id="rId6" w:history="1">
              <w:r w:rsidRPr="00B73E82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B73E8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Pr="00B73E82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ako</w:t>
              </w:r>
              <w:proofErr w:type="spellEnd"/>
              <w:r w:rsidRPr="00B73E8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B73E82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Pr="00B73E8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Pr="00B73E82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organy</w:t>
              </w:r>
              <w:proofErr w:type="spellEnd"/>
              <w:r w:rsidRPr="00B73E8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Pr="00B73E82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vlasti</w:t>
              </w:r>
              <w:proofErr w:type="spellEnd"/>
              <w:r w:rsidRPr="00B73E8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Pr="00B73E82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gosudarstvennaya</w:t>
              </w:r>
              <w:proofErr w:type="spellEnd"/>
              <w:r w:rsidRPr="00B73E8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Pr="00B73E82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sluzhba</w:t>
              </w:r>
              <w:proofErr w:type="spellEnd"/>
              <w:r w:rsidRPr="00B73E8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Pr="00B73E82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nformatsiya</w:t>
              </w:r>
              <w:proofErr w:type="spellEnd"/>
              <w:r w:rsidRPr="00B73E8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Pr="00B73E82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dlya</w:t>
              </w:r>
              <w:proofErr w:type="spellEnd"/>
              <w:r w:rsidRPr="00B73E8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Pr="00B73E82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uchastnikov</w:t>
              </w:r>
              <w:proofErr w:type="spellEnd"/>
              <w:r w:rsidRPr="00B73E8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Pr="00B73E82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konkursa</w:t>
              </w:r>
              <w:proofErr w:type="spellEnd"/>
              <w:r w:rsidRPr="00B73E8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B73E82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php</w:t>
              </w:r>
            </w:hyperlink>
          </w:p>
          <w:p w:rsidR="003C2BA9" w:rsidRDefault="003C2BA9" w:rsidP="003C2BA9">
            <w:pPr>
              <w:jc w:val="both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</w:p>
          <w:p w:rsidR="003C2BA9" w:rsidRPr="003C2BA9" w:rsidRDefault="003C2BA9" w:rsidP="003C2BA9">
            <w:pPr>
              <w:shd w:val="clear" w:color="auto" w:fill="FFFFFF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4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варительное тестирова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для самопроверки) </w:t>
            </w:r>
            <w:r w:rsidRPr="00FD4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жно пройти на сайте госслужбы РФ </w:t>
            </w:r>
            <w:r w:rsidRPr="00FD4A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www</w:t>
            </w:r>
            <w:r w:rsidRPr="00FD4A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FD4A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gossluzhba</w:t>
            </w:r>
            <w:proofErr w:type="spellEnd"/>
            <w:r w:rsidRPr="00FD4A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 w:rsidRPr="00FD4A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gov</w:t>
            </w:r>
            <w:r w:rsidRPr="00FD4A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proofErr w:type="spellStart"/>
            <w:r w:rsidRPr="00FD4A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r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FD4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разделе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ессиональное развитие</w:t>
            </w:r>
            <w:r w:rsidRPr="00FD4A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/ «Тесты для самопроверки».</w:t>
            </w:r>
          </w:p>
          <w:p w:rsidR="00B03D7E" w:rsidRDefault="00B03D7E" w:rsidP="00B252B0">
            <w:pPr>
              <w:tabs>
                <w:tab w:val="left" w:pos="360"/>
              </w:tabs>
              <w:ind w:firstLine="709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03D7E" w:rsidRDefault="00B03D7E" w:rsidP="003C2BA9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E1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кументы для участия в конкурсе направляются заказным письмом по почте с пометкой на конверте </w:t>
            </w:r>
            <w:r w:rsidRPr="007E1C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Конкурс»</w:t>
            </w:r>
            <w:r w:rsidRPr="007E1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адресу: </w:t>
            </w:r>
            <w:r w:rsidRPr="007E1C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50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</w:t>
            </w:r>
            <w:r w:rsidRPr="007E1C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 г. Кемерово,</w:t>
            </w:r>
            <w:r w:rsidR="003C2B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7E1C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.</w:t>
            </w:r>
            <w:r w:rsidR="003C2B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</w:t>
            </w:r>
            <w:r w:rsidRPr="007E1C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оветский, </w:t>
            </w:r>
            <w:r w:rsidR="003C2B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3</w:t>
            </w:r>
            <w:r w:rsidRPr="007E1C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Министерство </w:t>
            </w:r>
            <w:r w:rsidR="003C2B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иродных ресурсов и экологии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Кузбасса</w:t>
            </w:r>
            <w:r w:rsidRPr="007E1C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  <w:p w:rsidR="003C2BA9" w:rsidRDefault="003C2BA9" w:rsidP="00B03D7E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C2BA9" w:rsidRDefault="003C2BA9" w:rsidP="00B03D7E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C2BA9" w:rsidRPr="00B252B0" w:rsidRDefault="003C2BA9" w:rsidP="003C2BA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C2BA9" w:rsidRPr="00B03D7E" w:rsidRDefault="003C2BA9" w:rsidP="003C2BA9">
            <w:pPr>
              <w:tabs>
                <w:tab w:val="left" w:pos="360"/>
              </w:tabs>
              <w:ind w:firstLine="709"/>
              <w:jc w:val="both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3D7E">
              <w:rPr>
                <w:rFonts w:ascii="Times New Roman" w:hAnsi="Times New Roman" w:cs="Times New Roman"/>
                <w:b/>
                <w:sz w:val="28"/>
                <w:szCs w:val="28"/>
              </w:rPr>
              <w:t>Время и место приема документов</w:t>
            </w:r>
          </w:p>
          <w:p w:rsidR="003C2BA9" w:rsidRDefault="003C2BA9" w:rsidP="003C2BA9">
            <w:pPr>
              <w:tabs>
                <w:tab w:val="left" w:pos="360"/>
              </w:tabs>
              <w:ind w:firstLine="709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-</w:t>
            </w:r>
            <w:r w:rsidR="008C1AFF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8 часов 30 минут до 17 часов 30 минут (обед с 12-00 до 12-48)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 Кемерово, </w:t>
            </w:r>
            <w:r w:rsidRPr="00FD27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. Советский, 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  <w:p w:rsidR="00B03D7E" w:rsidRDefault="00B03D7E" w:rsidP="00B03D7E">
            <w:pPr>
              <w:shd w:val="clear" w:color="auto" w:fill="FFFFFF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03D7E" w:rsidRPr="00441C95" w:rsidRDefault="00B03D7E" w:rsidP="00B03D7E">
            <w:pPr>
              <w:shd w:val="clear" w:color="auto" w:fill="FFFFFF"/>
              <w:ind w:firstLine="708"/>
              <w:jc w:val="both"/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</w:pPr>
            <w:r w:rsidRPr="00441C95"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  <w:t>Информация о дате, месте и времени проведения конкурса будет размещена после проверки достоверности сведений, представленных кандидатами.</w:t>
            </w:r>
          </w:p>
          <w:p w:rsidR="00B03D7E" w:rsidRPr="00FA5110" w:rsidRDefault="00B03D7E" w:rsidP="00B03D7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B03D7E" w:rsidRDefault="00B03D7E" w:rsidP="00B03D7E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лефон для справок: 58-</w:t>
            </w:r>
            <w:r w:rsidR="003C2B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9-96</w:t>
            </w:r>
          </w:p>
          <w:p w:rsidR="00B03D7E" w:rsidRPr="00ED5B65" w:rsidRDefault="00B03D7E" w:rsidP="00B252B0">
            <w:pPr>
              <w:tabs>
                <w:tab w:val="left" w:pos="360"/>
              </w:tabs>
              <w:ind w:firstLine="709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86138" w:rsidRPr="00886138" w:rsidRDefault="00886138" w:rsidP="00E73F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3F89" w:rsidRPr="00B252B0" w:rsidRDefault="00E73F89" w:rsidP="00B252B0">
      <w:pPr>
        <w:spacing w:after="0" w:line="240" w:lineRule="auto"/>
        <w:ind w:firstLine="708"/>
        <w:jc w:val="both"/>
        <w:rPr>
          <w:b/>
        </w:rPr>
      </w:pPr>
    </w:p>
    <w:sectPr w:rsidR="00E73F89" w:rsidRPr="00B252B0" w:rsidSect="00B03D7E">
      <w:pgSz w:w="11906" w:h="16838"/>
      <w:pgMar w:top="568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A572B6"/>
    <w:multiLevelType w:val="hybridMultilevel"/>
    <w:tmpl w:val="05388EB2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5B5779"/>
    <w:multiLevelType w:val="hybridMultilevel"/>
    <w:tmpl w:val="419098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0935CD"/>
    <w:multiLevelType w:val="hybridMultilevel"/>
    <w:tmpl w:val="A8206F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44330F"/>
    <w:multiLevelType w:val="hybridMultilevel"/>
    <w:tmpl w:val="FD9CF9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6CB8"/>
    <w:rsid w:val="00057EB5"/>
    <w:rsid w:val="00071213"/>
    <w:rsid w:val="00076DE3"/>
    <w:rsid w:val="000C6CB8"/>
    <w:rsid w:val="000E1A9E"/>
    <w:rsid w:val="000E51EE"/>
    <w:rsid w:val="0013117D"/>
    <w:rsid w:val="001D1ED5"/>
    <w:rsid w:val="00234065"/>
    <w:rsid w:val="00257642"/>
    <w:rsid w:val="00281D4C"/>
    <w:rsid w:val="00284C00"/>
    <w:rsid w:val="00287AC9"/>
    <w:rsid w:val="002C2672"/>
    <w:rsid w:val="002D364D"/>
    <w:rsid w:val="00305C59"/>
    <w:rsid w:val="003413FE"/>
    <w:rsid w:val="00394D24"/>
    <w:rsid w:val="003C2BA9"/>
    <w:rsid w:val="003D6BC8"/>
    <w:rsid w:val="00451FC4"/>
    <w:rsid w:val="004974D4"/>
    <w:rsid w:val="005240A4"/>
    <w:rsid w:val="00530D41"/>
    <w:rsid w:val="005549FE"/>
    <w:rsid w:val="0056191A"/>
    <w:rsid w:val="0058335A"/>
    <w:rsid w:val="00616C91"/>
    <w:rsid w:val="00622E1B"/>
    <w:rsid w:val="00651CB9"/>
    <w:rsid w:val="00652384"/>
    <w:rsid w:val="00654030"/>
    <w:rsid w:val="00666994"/>
    <w:rsid w:val="0068504C"/>
    <w:rsid w:val="006B39BC"/>
    <w:rsid w:val="006C02E8"/>
    <w:rsid w:val="006C54BF"/>
    <w:rsid w:val="007676DF"/>
    <w:rsid w:val="00771BC2"/>
    <w:rsid w:val="0078187B"/>
    <w:rsid w:val="0078479A"/>
    <w:rsid w:val="00795083"/>
    <w:rsid w:val="007F63A4"/>
    <w:rsid w:val="008043EA"/>
    <w:rsid w:val="00821384"/>
    <w:rsid w:val="008463B7"/>
    <w:rsid w:val="00864E33"/>
    <w:rsid w:val="00886138"/>
    <w:rsid w:val="008C1AFF"/>
    <w:rsid w:val="008E2F3B"/>
    <w:rsid w:val="009467A0"/>
    <w:rsid w:val="009B5BC3"/>
    <w:rsid w:val="009F2C99"/>
    <w:rsid w:val="00A235FC"/>
    <w:rsid w:val="00A4091E"/>
    <w:rsid w:val="00A60E86"/>
    <w:rsid w:val="00AB42D6"/>
    <w:rsid w:val="00AC321B"/>
    <w:rsid w:val="00AD693E"/>
    <w:rsid w:val="00AE5C75"/>
    <w:rsid w:val="00B03D7E"/>
    <w:rsid w:val="00B07B2B"/>
    <w:rsid w:val="00B252B0"/>
    <w:rsid w:val="00B2562C"/>
    <w:rsid w:val="00B4099C"/>
    <w:rsid w:val="00BF079A"/>
    <w:rsid w:val="00C16DE0"/>
    <w:rsid w:val="00C414D3"/>
    <w:rsid w:val="00C60C7E"/>
    <w:rsid w:val="00C941FA"/>
    <w:rsid w:val="00CE2085"/>
    <w:rsid w:val="00D17F4F"/>
    <w:rsid w:val="00D47C0F"/>
    <w:rsid w:val="00D6371E"/>
    <w:rsid w:val="00DA4F02"/>
    <w:rsid w:val="00DD2F88"/>
    <w:rsid w:val="00DD7107"/>
    <w:rsid w:val="00DF1012"/>
    <w:rsid w:val="00E64869"/>
    <w:rsid w:val="00E65F4D"/>
    <w:rsid w:val="00E73F89"/>
    <w:rsid w:val="00EB4CAF"/>
    <w:rsid w:val="00F25E42"/>
    <w:rsid w:val="00F83D59"/>
    <w:rsid w:val="00FF5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B5E3EB"/>
  <w15:docId w15:val="{F84A4783-4DDC-48A8-9C3D-74F7FEB5E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B42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B42D6"/>
    <w:rPr>
      <w:color w:val="0000FF"/>
      <w:u w:val="single"/>
    </w:rPr>
  </w:style>
  <w:style w:type="table" w:styleId="a4">
    <w:name w:val="Table Grid"/>
    <w:basedOn w:val="a1"/>
    <w:uiPriority w:val="59"/>
    <w:rsid w:val="00AB42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AB42D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AB42D6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link w:val="a6"/>
    <w:uiPriority w:val="34"/>
    <w:qFormat/>
    <w:rsid w:val="00AB42D6"/>
    <w:pPr>
      <w:ind w:left="720"/>
      <w:contextualSpacing/>
    </w:pPr>
  </w:style>
  <w:style w:type="character" w:customStyle="1" w:styleId="a6">
    <w:name w:val="Абзац списка Знак"/>
    <w:link w:val="a5"/>
    <w:uiPriority w:val="34"/>
    <w:locked/>
    <w:rsid w:val="00AB42D6"/>
  </w:style>
  <w:style w:type="character" w:customStyle="1" w:styleId="Doc-">
    <w:name w:val="Doc-Т внутри нумерации Знак"/>
    <w:link w:val="Doc-0"/>
    <w:uiPriority w:val="99"/>
    <w:locked/>
    <w:rsid w:val="00AB42D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oc-0">
    <w:name w:val="Doc-Т внутри нумерации"/>
    <w:basedOn w:val="a"/>
    <w:link w:val="Doc-"/>
    <w:uiPriority w:val="99"/>
    <w:rsid w:val="00AB42D6"/>
    <w:pPr>
      <w:spacing w:after="0" w:line="360" w:lineRule="auto"/>
      <w:ind w:left="720"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AC321B"/>
  </w:style>
  <w:style w:type="paragraph" w:customStyle="1" w:styleId="ConsPlusNonformat">
    <w:name w:val="ConsPlusNonformat"/>
    <w:uiPriority w:val="99"/>
    <w:rsid w:val="0078187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ody Text"/>
    <w:basedOn w:val="a"/>
    <w:link w:val="a8"/>
    <w:uiPriority w:val="99"/>
    <w:rsid w:val="0078187B"/>
    <w:pPr>
      <w:spacing w:after="120" w:line="240" w:lineRule="auto"/>
    </w:pPr>
    <w:rPr>
      <w:rFonts w:ascii="Times New Roman" w:eastAsia="Times New Roman" w:hAnsi="Times New Roman" w:cs="Arial"/>
      <w:b/>
      <w:bCs/>
      <w:sz w:val="28"/>
      <w:szCs w:val="28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78187B"/>
    <w:rPr>
      <w:rFonts w:ascii="Times New Roman" w:eastAsia="Times New Roman" w:hAnsi="Times New Roman" w:cs="Arial"/>
      <w:b/>
      <w:bCs/>
      <w:sz w:val="28"/>
      <w:szCs w:val="28"/>
      <w:lang w:eastAsia="ru-RU"/>
    </w:rPr>
  </w:style>
  <w:style w:type="paragraph" w:customStyle="1" w:styleId="Default">
    <w:name w:val="Default"/>
    <w:rsid w:val="003D6B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9">
    <w:name w:val="FollowedHyperlink"/>
    <w:basedOn w:val="a0"/>
    <w:uiPriority w:val="99"/>
    <w:semiHidden/>
    <w:unhideWhenUsed/>
    <w:rsid w:val="00E73F89"/>
    <w:rPr>
      <w:color w:val="800080" w:themeColor="followed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530D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30D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17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ko.ru/organy-vlasti/gosudarstvennaya-sluzhba/informatsiya-dlya-uchastnikov-konkursa.ph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D4261-92C6-4AB1-804A-5C9AB7120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2087</Words>
  <Characters>11897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ровкина Елена Сергеевна</dc:creator>
  <cp:lastModifiedBy>Тупицына Ирина Владимировна</cp:lastModifiedBy>
  <cp:revision>28</cp:revision>
  <cp:lastPrinted>2024-02-19T08:48:00Z</cp:lastPrinted>
  <dcterms:created xsi:type="dcterms:W3CDTF">2022-03-09T03:07:00Z</dcterms:created>
  <dcterms:modified xsi:type="dcterms:W3CDTF">2024-02-19T08:48:00Z</dcterms:modified>
</cp:coreProperties>
</file>